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940A" w14:textId="55AC11EC" w:rsidR="006C56C7" w:rsidRPr="00C42409" w:rsidRDefault="006C56C7" w:rsidP="00771625">
      <w:pPr>
        <w:tabs>
          <w:tab w:val="left" w:pos="9639"/>
        </w:tabs>
        <w:ind w:right="709"/>
        <w:rPr>
          <w:rFonts w:ascii="Verdana" w:hAnsi="Verdana"/>
          <w:b/>
          <w:sz w:val="20"/>
          <w:szCs w:val="20"/>
        </w:rPr>
      </w:pPr>
      <w:r w:rsidRPr="00C42409">
        <w:rPr>
          <w:rFonts w:ascii="Verdana" w:hAnsi="Verdana"/>
          <w:b/>
          <w:sz w:val="16"/>
          <w:szCs w:val="16"/>
        </w:rPr>
        <w:t xml:space="preserve"> </w:t>
      </w:r>
    </w:p>
    <w:p w14:paraId="21D61DC6" w14:textId="30AC99C1" w:rsidR="00D26C2C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bookmarkStart w:id="0" w:name="ANEXO4"/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 N°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4</w:t>
      </w:r>
    </w:p>
    <w:bookmarkEnd w:id="0"/>
    <w:p w14:paraId="2E40FC1D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0E14AD72" w14:textId="734200C7" w:rsidR="00D26C2C" w:rsidRPr="00C42409" w:rsidRDefault="005D246B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 xml:space="preserve">RECIBO SIMPLE </w:t>
      </w:r>
      <w:r w:rsidR="00FE4BC5"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 xml:space="preserve">DE </w:t>
      </w:r>
      <w:r w:rsidR="00D26C2C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JUSTIFICACIÓN GASTOS MENORES (POR UN MONTO MAXIMO DE $</w:t>
      </w:r>
      <w:r w:rsidR="00031EE8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5</w:t>
      </w:r>
      <w:r w:rsidR="00D26C2C"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>00.000 ANUALES)</w:t>
      </w:r>
    </w:p>
    <w:p w14:paraId="4A4E97C6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D26C2C" w:rsidRPr="00C42409" w14:paraId="19DE39AF" w14:textId="77777777" w:rsidTr="008A5E6B">
        <w:tc>
          <w:tcPr>
            <w:tcW w:w="5949" w:type="dxa"/>
          </w:tcPr>
          <w:p w14:paraId="44216AF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Becario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511125A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Rut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348CC2BC" w14:textId="77777777" w:rsidTr="008A5E6B">
        <w:tc>
          <w:tcPr>
            <w:tcW w:w="5949" w:type="dxa"/>
          </w:tcPr>
          <w:p w14:paraId="7D57A30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Beca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2615FCB7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lio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64D23D06" w14:textId="77777777" w:rsidTr="008A5E6B">
        <w:tc>
          <w:tcPr>
            <w:tcW w:w="5949" w:type="dxa"/>
          </w:tcPr>
          <w:p w14:paraId="1717805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7BA42FF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Rut:</w:t>
            </w:r>
          </w:p>
        </w:tc>
      </w:tr>
    </w:tbl>
    <w:p w14:paraId="707C04E4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3510"/>
        <w:gridCol w:w="2835"/>
        <w:gridCol w:w="3998"/>
      </w:tblGrid>
      <w:tr w:rsidR="00D26C2C" w:rsidRPr="00C42409" w14:paraId="54341246" w14:textId="77777777" w:rsidTr="008A5E6B">
        <w:tc>
          <w:tcPr>
            <w:tcW w:w="10343" w:type="dxa"/>
            <w:gridSpan w:val="3"/>
            <w:shd w:val="clear" w:color="auto" w:fill="D9D9D9"/>
          </w:tcPr>
          <w:p w14:paraId="60D4866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CARACTERISTICAS DEL PROYECTO DE INVESTIGACIÓN</w:t>
            </w:r>
          </w:p>
        </w:tc>
      </w:tr>
      <w:tr w:rsidR="00D26C2C" w:rsidRPr="00C42409" w14:paraId="69A457D3" w14:textId="77777777" w:rsidTr="008A5E6B">
        <w:tc>
          <w:tcPr>
            <w:tcW w:w="10343" w:type="dxa"/>
            <w:gridSpan w:val="3"/>
          </w:tcPr>
          <w:p w14:paraId="6CADFBDE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Título del proyecto de tesis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4845A1CD" w14:textId="77777777" w:rsidTr="008A5E6B">
        <w:tc>
          <w:tcPr>
            <w:tcW w:w="10343" w:type="dxa"/>
            <w:gridSpan w:val="3"/>
          </w:tcPr>
          <w:p w14:paraId="60CA344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del profesor tutor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C42409" w14:paraId="36C545E0" w14:textId="77777777" w:rsidTr="008A5E6B">
        <w:tc>
          <w:tcPr>
            <w:tcW w:w="10343" w:type="dxa"/>
            <w:gridSpan w:val="3"/>
          </w:tcPr>
          <w:p w14:paraId="325D0CE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Monto utilizado: $</w:t>
            </w:r>
          </w:p>
        </w:tc>
      </w:tr>
      <w:tr w:rsidR="00D26C2C" w:rsidRPr="00C42409" w14:paraId="426D6939" w14:textId="77777777" w:rsidTr="008A5E6B">
        <w:tc>
          <w:tcPr>
            <w:tcW w:w="10343" w:type="dxa"/>
            <w:gridSpan w:val="3"/>
          </w:tcPr>
          <w:p w14:paraId="4916662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Objetivo general y resultados de la investigación (Desarrolle en un máximo de media plana)</w:t>
            </w:r>
          </w:p>
          <w:p w14:paraId="7B5B01AC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14:paraId="6D5C1333" w14:textId="77777777" w:rsidR="00D26C2C" w:rsidRPr="00C42409" w:rsidRDefault="00636756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ab/>
            </w:r>
          </w:p>
          <w:p w14:paraId="0059852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555621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79FCB3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842F4A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BB1445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2A96F5D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C61790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C42409" w14:paraId="374422BB" w14:textId="77777777" w:rsidTr="008A5E6B">
        <w:tc>
          <w:tcPr>
            <w:tcW w:w="10343" w:type="dxa"/>
            <w:gridSpan w:val="3"/>
          </w:tcPr>
          <w:p w14:paraId="7A6A7B7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Breve descripción de las actividades y la justificación del Gasto en el marco de su proyecto de su proyecto de tesis doctoral (Desarrolle en un máximo de media plana)</w:t>
            </w:r>
          </w:p>
          <w:p w14:paraId="620F29D8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14:paraId="7AC5247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81624F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494988F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3AD596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C4C7C4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D483C7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C42409" w14:paraId="61412658" w14:textId="77777777" w:rsidTr="008A5E6B">
        <w:tc>
          <w:tcPr>
            <w:tcW w:w="3510" w:type="dxa"/>
            <w:vAlign w:val="center"/>
          </w:tcPr>
          <w:p w14:paraId="4BF52BB0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Adjunta:</w:t>
            </w:r>
            <w:r w:rsidR="004C5127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799CAEB" w14:textId="77777777" w:rsidR="00D26C2C" w:rsidRPr="00C42409" w:rsidRDefault="0047340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Documentos adicionales de respaldo </w:t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="00D26C2C"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14:paraId="020A53E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tocopia Cédula de Identidad del ayudante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000000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</w:tbl>
    <w:p w14:paraId="1B68F9FB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16"/>
          <w:szCs w:val="16"/>
          <w:lang w:val="es-ES_tradnl" w:eastAsia="es-CL" w:bidi="ar-SA"/>
        </w:rPr>
      </w:pP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Nota: 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l/La becario/a declara no rendir lo autorizado por el Beneficio Complementario de Gastos Operacionales, </w:t>
      </w:r>
    </w:p>
    <w:p w14:paraId="254ACDE7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lang w:val="es-ES_tradnl" w:eastAsia="en-US" w:bidi="ar-SA"/>
        </w:rPr>
      </w:pP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n otras líneas de financiamiento de </w:t>
      </w:r>
      <w:r w:rsidR="00D25655"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ANID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.</w:t>
      </w:r>
      <w:r w:rsidR="004C5127"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 </w:t>
      </w:r>
    </w:p>
    <w:p w14:paraId="41C9E7D7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p w14:paraId="79D00389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D26C2C" w:rsidRPr="00C42409" w14:paraId="2A918DEA" w14:textId="77777777" w:rsidTr="00D92A21">
        <w:trPr>
          <w:trHeight w:val="555"/>
        </w:trPr>
        <w:tc>
          <w:tcPr>
            <w:tcW w:w="5387" w:type="dxa"/>
          </w:tcPr>
          <w:p w14:paraId="3C249635" w14:textId="77777777" w:rsidR="00D26C2C" w:rsidRPr="00C42409" w:rsidRDefault="00F264BE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Tutor:</w:t>
            </w:r>
          </w:p>
        </w:tc>
        <w:tc>
          <w:tcPr>
            <w:tcW w:w="4956" w:type="dxa"/>
          </w:tcPr>
          <w:p w14:paraId="62A33768" w14:textId="77777777" w:rsidR="00D26C2C" w:rsidRPr="00C42409" w:rsidRDefault="00F264BE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Becaria/o:</w:t>
            </w:r>
          </w:p>
        </w:tc>
      </w:tr>
      <w:tr w:rsidR="00D26C2C" w:rsidRPr="00C42409" w14:paraId="2CC51836" w14:textId="77777777" w:rsidTr="00D92A21">
        <w:trPr>
          <w:trHeight w:val="486"/>
        </w:trPr>
        <w:tc>
          <w:tcPr>
            <w:tcW w:w="5387" w:type="dxa"/>
          </w:tcPr>
          <w:p w14:paraId="2CFE0A8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Tutor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: </w:t>
            </w:r>
          </w:p>
        </w:tc>
        <w:tc>
          <w:tcPr>
            <w:tcW w:w="4956" w:type="dxa"/>
          </w:tcPr>
          <w:p w14:paraId="28E6793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 Becari</w:t>
            </w:r>
            <w:r w:rsidR="00F264BE"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a/o:</w:t>
            </w:r>
          </w:p>
        </w:tc>
      </w:tr>
    </w:tbl>
    <w:p w14:paraId="203E924E" w14:textId="77777777" w:rsidR="00175B1D" w:rsidRPr="00C42409" w:rsidRDefault="00175B1D" w:rsidP="00870C12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709" w:firstLine="0"/>
        <w:jc w:val="center"/>
        <w:rPr>
          <w:rFonts w:ascii="Verdana" w:hAnsi="Verdana"/>
          <w:b/>
          <w:sz w:val="16"/>
          <w:szCs w:val="16"/>
          <w:lang w:val="es-CL"/>
        </w:rPr>
      </w:pPr>
    </w:p>
    <w:p w14:paraId="06702A87" w14:textId="4538750F" w:rsidR="00144AED" w:rsidRPr="00C42409" w:rsidRDefault="00144AED" w:rsidP="00870C12">
      <w:pPr>
        <w:tabs>
          <w:tab w:val="left" w:pos="9639"/>
        </w:tabs>
        <w:ind w:right="709"/>
        <w:rPr>
          <w:rFonts w:ascii="Verdana" w:hAnsi="Verdana"/>
          <w:sz w:val="16"/>
          <w:szCs w:val="16"/>
          <w:lang w:val="es-ES_tradnl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DEEE" w14:textId="77777777" w:rsidR="000C3244" w:rsidRDefault="000C3244">
      <w:r>
        <w:separator/>
      </w:r>
    </w:p>
  </w:endnote>
  <w:endnote w:type="continuationSeparator" w:id="0">
    <w:p w14:paraId="7ED29234" w14:textId="77777777" w:rsidR="000C3244" w:rsidRDefault="000C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716B" w14:textId="77777777" w:rsidR="000C3244" w:rsidRDefault="000C3244">
      <w:r>
        <w:separator/>
      </w:r>
    </w:p>
  </w:footnote>
  <w:footnote w:type="continuationSeparator" w:id="0">
    <w:p w14:paraId="147C7AC6" w14:textId="77777777" w:rsidR="000C3244" w:rsidRDefault="000C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3244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30D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625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0CEC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77CA6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3</cp:revision>
  <cp:lastPrinted>2023-12-06T17:38:00Z</cp:lastPrinted>
  <dcterms:created xsi:type="dcterms:W3CDTF">2023-12-06T17:46:00Z</dcterms:created>
  <dcterms:modified xsi:type="dcterms:W3CDTF">2023-12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